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35"/>
      </w:tblGrid>
      <w:tr w:rsidR="00517AB9" w:rsidTr="00DC5011"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AB9" w:rsidRPr="00331527" w:rsidRDefault="00517AB9" w:rsidP="00DC501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31527">
              <w:rPr>
                <w:b/>
                <w:sz w:val="28"/>
                <w:szCs w:val="28"/>
              </w:rPr>
              <w:t xml:space="preserve">РЕГИСТРАЦИОННАЯ  </w:t>
            </w:r>
            <w:r w:rsidR="00DC5011">
              <w:rPr>
                <w:b/>
                <w:sz w:val="28"/>
                <w:szCs w:val="28"/>
              </w:rPr>
              <w:t>АНКЕТА</w:t>
            </w:r>
            <w:r w:rsidRPr="0033152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СОИСКАТЕЛЯ  ИНВЕСТИЦИЙ</w:t>
            </w:r>
          </w:p>
        </w:tc>
      </w:tr>
      <w:tr w:rsidR="00517AB9" w:rsidTr="00DC5011"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B9" w:rsidRPr="00AC36DF" w:rsidRDefault="00517AB9" w:rsidP="00517AB9">
            <w:pPr>
              <w:jc w:val="center"/>
              <w:rPr>
                <w:b/>
              </w:rPr>
            </w:pPr>
            <w:r w:rsidRPr="00AC36DF">
              <w:t xml:space="preserve">Данные, представленные Вами, являются конфиденциальными и будут доступны только выбранному Вами </w:t>
            </w:r>
            <w:r>
              <w:t>инвестору</w:t>
            </w:r>
            <w:r w:rsidRPr="00AC36DF">
              <w:t xml:space="preserve">. Для поиска </w:t>
            </w:r>
            <w:r>
              <w:t>инвестора</w:t>
            </w:r>
            <w:r w:rsidRPr="00AC36DF">
              <w:t xml:space="preserve"> Вам необходимо представить следующие данные о свое</w:t>
            </w:r>
            <w:r>
              <w:t>й идее или проекте</w:t>
            </w:r>
            <w:r w:rsidRPr="00AC36DF">
              <w:t>:</w:t>
            </w:r>
          </w:p>
        </w:tc>
      </w:tr>
      <w:tr w:rsidR="00517AB9" w:rsidTr="00DC5011"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B9" w:rsidRPr="00517AB9" w:rsidRDefault="00517AB9" w:rsidP="00517AB9">
            <w:pPr>
              <w:jc w:val="center"/>
              <w:rPr>
                <w:b/>
                <w:u w:val="single"/>
              </w:rPr>
            </w:pPr>
            <w:r w:rsidRPr="00517AB9">
              <w:rPr>
                <w:b/>
                <w:u w:val="single"/>
              </w:rPr>
              <w:t xml:space="preserve">Указания к заполнению: </w:t>
            </w:r>
          </w:p>
          <w:p w:rsidR="00517AB9" w:rsidRDefault="00517AB9" w:rsidP="001E573C">
            <w:pPr>
              <w:pStyle w:val="a4"/>
              <w:numPr>
                <w:ilvl w:val="0"/>
                <w:numId w:val="1"/>
              </w:numPr>
              <w:ind w:left="426" w:hanging="284"/>
            </w:pPr>
            <w:r>
              <w:t>Важно, чтобы даже неспециалисты могли понять Вашу идею, проект, продукт, услугу;</w:t>
            </w:r>
          </w:p>
          <w:p w:rsidR="00517AB9" w:rsidRDefault="00517AB9" w:rsidP="001E573C">
            <w:pPr>
              <w:pStyle w:val="a4"/>
              <w:numPr>
                <w:ilvl w:val="0"/>
                <w:numId w:val="1"/>
              </w:numPr>
              <w:ind w:left="426" w:hanging="284"/>
            </w:pPr>
            <w:r>
              <w:t>Исходите из того, какие отличия и преимущества имеет Ваша идея, проект, продукт, услуга;</w:t>
            </w:r>
          </w:p>
          <w:p w:rsidR="00517AB9" w:rsidRDefault="00517AB9" w:rsidP="001E573C">
            <w:pPr>
              <w:pStyle w:val="a4"/>
              <w:numPr>
                <w:ilvl w:val="0"/>
                <w:numId w:val="1"/>
              </w:numPr>
              <w:ind w:left="426" w:hanging="284"/>
            </w:pPr>
            <w:r>
              <w:t>Пожалуйста, отвечайте коротко и четко, но полностью. Концентрируйтесь на главном;</w:t>
            </w:r>
          </w:p>
          <w:p w:rsidR="00517AB9" w:rsidRPr="00AC36DF" w:rsidRDefault="00517AB9" w:rsidP="001E573C">
            <w:pPr>
              <w:pStyle w:val="a4"/>
              <w:numPr>
                <w:ilvl w:val="0"/>
                <w:numId w:val="1"/>
              </w:numPr>
              <w:ind w:left="426" w:hanging="284"/>
            </w:pPr>
            <w:r>
              <w:t xml:space="preserve">Анкета не должна содержать информацию, которая является конфиденциальной или коммерческой тайной. </w:t>
            </w:r>
          </w:p>
        </w:tc>
      </w:tr>
    </w:tbl>
    <w:p w:rsidR="00517AB9" w:rsidRPr="00AC36DF" w:rsidRDefault="00517AB9" w:rsidP="00517AB9">
      <w:pPr>
        <w:spacing w:line="240" w:lineRule="auto"/>
        <w:rPr>
          <w:b/>
          <w:sz w:val="24"/>
          <w:szCs w:val="24"/>
        </w:rPr>
      </w:pPr>
      <w:r w:rsidRPr="00AC36DF">
        <w:rPr>
          <w:b/>
          <w:sz w:val="24"/>
          <w:szCs w:val="24"/>
        </w:rPr>
        <w:t>РАЗДЕЛ 1. ПЕРСОНАЛЬНЫЕ И КОНТАКТНЫЕ ДАННЫЕ</w:t>
      </w:r>
    </w:p>
    <w:tbl>
      <w:tblPr>
        <w:tblStyle w:val="a3"/>
        <w:tblW w:w="9439" w:type="dxa"/>
        <w:tblLook w:val="04A0" w:firstRow="1" w:lastRow="0" w:firstColumn="1" w:lastColumn="0" w:noHBand="0" w:noVBand="1"/>
      </w:tblPr>
      <w:tblGrid>
        <w:gridCol w:w="419"/>
        <w:gridCol w:w="3744"/>
        <w:gridCol w:w="5276"/>
      </w:tblGrid>
      <w:tr w:rsidR="00517AB9" w:rsidTr="003E0FF1">
        <w:tc>
          <w:tcPr>
            <w:tcW w:w="419" w:type="dxa"/>
          </w:tcPr>
          <w:p w:rsidR="00517AB9" w:rsidRPr="008467F5" w:rsidRDefault="00517AB9" w:rsidP="00F7545B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1</w:t>
            </w:r>
          </w:p>
        </w:tc>
        <w:tc>
          <w:tcPr>
            <w:tcW w:w="3744" w:type="dxa"/>
          </w:tcPr>
          <w:p w:rsidR="00517AB9" w:rsidRPr="008467F5" w:rsidRDefault="00517AB9" w:rsidP="00517AB9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t>соискателя инвестиций</w:t>
            </w:r>
          </w:p>
        </w:tc>
        <w:tc>
          <w:tcPr>
            <w:tcW w:w="5276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Tr="003E0FF1">
        <w:tc>
          <w:tcPr>
            <w:tcW w:w="419" w:type="dxa"/>
          </w:tcPr>
          <w:p w:rsidR="00517AB9" w:rsidRPr="008467F5" w:rsidRDefault="00517AB9" w:rsidP="00F7545B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2</w:t>
            </w:r>
          </w:p>
        </w:tc>
        <w:tc>
          <w:tcPr>
            <w:tcW w:w="3744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Наименование компании</w:t>
            </w:r>
          </w:p>
        </w:tc>
        <w:tc>
          <w:tcPr>
            <w:tcW w:w="5276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Tr="003E0FF1">
        <w:tc>
          <w:tcPr>
            <w:tcW w:w="419" w:type="dxa"/>
          </w:tcPr>
          <w:p w:rsidR="00517AB9" w:rsidRPr="008467F5" w:rsidRDefault="00517AB9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5276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Tr="003E0FF1">
        <w:tc>
          <w:tcPr>
            <w:tcW w:w="419" w:type="dxa"/>
          </w:tcPr>
          <w:p w:rsidR="00517AB9" w:rsidRPr="008467F5" w:rsidRDefault="00517AB9" w:rsidP="00F7545B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Адрес:</w:t>
            </w:r>
          </w:p>
        </w:tc>
        <w:tc>
          <w:tcPr>
            <w:tcW w:w="5276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Tr="003E0FF1">
        <w:tc>
          <w:tcPr>
            <w:tcW w:w="419" w:type="dxa"/>
          </w:tcPr>
          <w:p w:rsidR="00517AB9" w:rsidRPr="008467F5" w:rsidRDefault="00517AB9" w:rsidP="00F7545B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4</w:t>
            </w:r>
          </w:p>
        </w:tc>
        <w:tc>
          <w:tcPr>
            <w:tcW w:w="3744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Tr="003E0FF1">
        <w:tc>
          <w:tcPr>
            <w:tcW w:w="419" w:type="dxa"/>
          </w:tcPr>
          <w:p w:rsidR="00517AB9" w:rsidRPr="008467F5" w:rsidRDefault="00517AB9" w:rsidP="00F7545B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5</w:t>
            </w:r>
          </w:p>
        </w:tc>
        <w:tc>
          <w:tcPr>
            <w:tcW w:w="3744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Факс:</w:t>
            </w:r>
          </w:p>
        </w:tc>
        <w:tc>
          <w:tcPr>
            <w:tcW w:w="5276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Tr="003E0FF1">
        <w:tc>
          <w:tcPr>
            <w:tcW w:w="419" w:type="dxa"/>
          </w:tcPr>
          <w:p w:rsidR="00517AB9" w:rsidRPr="008467F5" w:rsidRDefault="00517AB9" w:rsidP="00F7545B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6</w:t>
            </w:r>
          </w:p>
        </w:tc>
        <w:tc>
          <w:tcPr>
            <w:tcW w:w="3744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  <w:lang w:val="en-US"/>
              </w:rPr>
              <w:t>E-Mail</w:t>
            </w:r>
            <w:r w:rsidRPr="008467F5">
              <w:rPr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Tr="003E0FF1">
        <w:tc>
          <w:tcPr>
            <w:tcW w:w="419" w:type="dxa"/>
          </w:tcPr>
          <w:p w:rsidR="00517AB9" w:rsidRPr="008467F5" w:rsidRDefault="00517AB9" w:rsidP="00F7545B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7</w:t>
            </w:r>
          </w:p>
        </w:tc>
        <w:tc>
          <w:tcPr>
            <w:tcW w:w="3744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  <w:lang w:val="en-US"/>
              </w:rPr>
              <w:t>Internet</w:t>
            </w:r>
            <w:r w:rsidRPr="008467F5">
              <w:rPr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Tr="003E0FF1">
        <w:tc>
          <w:tcPr>
            <w:tcW w:w="419" w:type="dxa"/>
          </w:tcPr>
          <w:p w:rsidR="00517AB9" w:rsidRPr="008467F5" w:rsidRDefault="00517AB9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20" w:type="dxa"/>
            <w:gridSpan w:val="2"/>
          </w:tcPr>
          <w:p w:rsidR="00517AB9" w:rsidRDefault="00517AB9" w:rsidP="00F7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идеи, проекта, продукта, услуги:</w:t>
            </w:r>
            <w:r w:rsidR="00A92D34">
              <w:rPr>
                <w:sz w:val="20"/>
                <w:szCs w:val="20"/>
              </w:rPr>
              <w:t>_________________________________________________</w:t>
            </w:r>
          </w:p>
          <w:p w:rsidR="00A92D34" w:rsidRDefault="00A92D34" w:rsidP="00F7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A92D34" w:rsidRDefault="00A92D34" w:rsidP="00F7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A92D34" w:rsidRPr="008467F5" w:rsidRDefault="00A92D34" w:rsidP="00F7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</w:tc>
      </w:tr>
      <w:tr w:rsidR="00A92D34" w:rsidTr="003E0FF1">
        <w:tc>
          <w:tcPr>
            <w:tcW w:w="419" w:type="dxa"/>
          </w:tcPr>
          <w:p w:rsidR="00A92D34" w:rsidRDefault="00A92D34" w:rsidP="00A9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20" w:type="dxa"/>
            <w:gridSpan w:val="2"/>
          </w:tcPr>
          <w:p w:rsidR="00A92D34" w:rsidRDefault="00A92D34" w:rsidP="00F7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бизнес-идеи – что конкретно предполагается создать в результате реализации идеи, проекта, продукта, услуги. __________________________________________________</w:t>
            </w:r>
          </w:p>
          <w:p w:rsidR="00A92D34" w:rsidRDefault="00A92D34" w:rsidP="00F7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A92D34" w:rsidRDefault="00A92D34" w:rsidP="00F7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A92D34" w:rsidRDefault="00A92D34" w:rsidP="00F7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A92D34" w:rsidRDefault="00A92D34" w:rsidP="00F7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A92D34" w:rsidRDefault="00A92D34" w:rsidP="00F75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</w:tc>
      </w:tr>
      <w:tr w:rsidR="00FF102D" w:rsidTr="003E0FF1">
        <w:tc>
          <w:tcPr>
            <w:tcW w:w="419" w:type="dxa"/>
          </w:tcPr>
          <w:p w:rsidR="00FF102D" w:rsidRDefault="00FF102D" w:rsidP="003E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0FF1">
              <w:rPr>
                <w:sz w:val="20"/>
                <w:szCs w:val="20"/>
              </w:rPr>
              <w:t>0</w:t>
            </w:r>
          </w:p>
        </w:tc>
        <w:tc>
          <w:tcPr>
            <w:tcW w:w="9020" w:type="dxa"/>
            <w:gridSpan w:val="2"/>
          </w:tcPr>
          <w:p w:rsidR="00FF102D" w:rsidRDefault="00FF102D" w:rsidP="00FF1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тинговая информация о Ваше</w:t>
            </w:r>
            <w:r w:rsidR="007366E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продукте или услуге. Имеются ли клиенты, партнеры? Имеется ли конкуренция на внутреннем рынке? Известен ли Вам объем внутреннего рынка по Вашему продукту или услуге? Есть ли возможности экспорта продукции в другие страны? Если «Да», то в каком объеме? _______________________________________________________________________</w:t>
            </w:r>
          </w:p>
          <w:p w:rsidR="00FF102D" w:rsidRDefault="00FF102D" w:rsidP="00FF1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FF102D" w:rsidRDefault="00FF102D" w:rsidP="00FF1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FF102D" w:rsidRDefault="00FF102D" w:rsidP="00FF1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FF102D" w:rsidRDefault="00FF102D" w:rsidP="00FF1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FF102D" w:rsidRDefault="00FF102D" w:rsidP="0009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</w:tc>
      </w:tr>
      <w:tr w:rsidR="001E573C" w:rsidTr="003E0FF1">
        <w:tc>
          <w:tcPr>
            <w:tcW w:w="419" w:type="dxa"/>
          </w:tcPr>
          <w:p w:rsidR="001E573C" w:rsidRDefault="001E573C" w:rsidP="003E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0F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20" w:type="dxa"/>
            <w:gridSpan w:val="2"/>
          </w:tcPr>
          <w:p w:rsidR="001E573C" w:rsidRDefault="001E573C" w:rsidP="001E5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ая концепция финансирования  идеи, проекта. Общая потребность в капитале, годовой объем необходимого капитала. Форма финансирования идеи, проекта (прямые инвестиции в капитал, заемные средства и т.д.). Собственный вклад соискателя инвестиций (в долларах США и в % от общего объема необходимых инвестиций). Вклад инвестора (в долларах США и % от общего объема необходимых инвестиций) ._____________________________________________________________</w:t>
            </w:r>
          </w:p>
          <w:p w:rsidR="001E573C" w:rsidRDefault="001E573C" w:rsidP="001E5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_______________ </w:t>
            </w:r>
          </w:p>
          <w:p w:rsidR="001E573C" w:rsidRDefault="001E573C" w:rsidP="001E5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1E573C" w:rsidRDefault="001E573C" w:rsidP="001E5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1E573C" w:rsidRDefault="001E573C" w:rsidP="001E5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1E573C" w:rsidRDefault="001E573C" w:rsidP="001E5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1E573C" w:rsidRDefault="001E573C" w:rsidP="00094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0940AE" w:rsidTr="003E0FF1">
        <w:tc>
          <w:tcPr>
            <w:tcW w:w="419" w:type="dxa"/>
            <w:vMerge w:val="restart"/>
          </w:tcPr>
          <w:p w:rsidR="000940AE" w:rsidRDefault="000940AE" w:rsidP="0041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035F">
              <w:rPr>
                <w:sz w:val="20"/>
                <w:szCs w:val="20"/>
              </w:rPr>
              <w:t>2</w:t>
            </w:r>
          </w:p>
        </w:tc>
        <w:tc>
          <w:tcPr>
            <w:tcW w:w="9020" w:type="dxa"/>
            <w:gridSpan w:val="2"/>
            <w:vAlign w:val="bottom"/>
          </w:tcPr>
          <w:p w:rsidR="000940AE" w:rsidRDefault="000940AE" w:rsidP="000940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Вы ожидаете от инвестора:</w:t>
            </w:r>
          </w:p>
        </w:tc>
      </w:tr>
      <w:tr w:rsidR="000940AE" w:rsidTr="003E0FF1">
        <w:tc>
          <w:tcPr>
            <w:tcW w:w="419" w:type="dxa"/>
            <w:vMerge/>
          </w:tcPr>
          <w:p w:rsidR="000940AE" w:rsidRDefault="000940AE" w:rsidP="00A92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0" w:type="dxa"/>
            <w:gridSpan w:val="2"/>
            <w:vAlign w:val="bottom"/>
          </w:tcPr>
          <w:p w:rsidR="000940AE" w:rsidRDefault="000940AE" w:rsidP="000940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капитала в размере:_________________________________________________________</w:t>
            </w:r>
          </w:p>
        </w:tc>
      </w:tr>
      <w:tr w:rsidR="000940AE" w:rsidTr="003E0FF1">
        <w:tc>
          <w:tcPr>
            <w:tcW w:w="419" w:type="dxa"/>
            <w:vMerge/>
          </w:tcPr>
          <w:p w:rsidR="000940AE" w:rsidRDefault="000940AE" w:rsidP="00A92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0" w:type="dxa"/>
            <w:gridSpan w:val="2"/>
            <w:vAlign w:val="bottom"/>
          </w:tcPr>
          <w:p w:rsidR="000940AE" w:rsidRDefault="000940AE" w:rsidP="000940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ую поддержку идеи, проекта по направлениям:________________________________</w:t>
            </w:r>
          </w:p>
          <w:p w:rsidR="000940AE" w:rsidRDefault="000940AE" w:rsidP="000940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:rsidR="000940AE" w:rsidRDefault="000940AE" w:rsidP="000940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</w:t>
            </w:r>
          </w:p>
          <w:p w:rsidR="000940AE" w:rsidRDefault="000940AE" w:rsidP="000940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___________________________________ </w:t>
            </w:r>
          </w:p>
        </w:tc>
      </w:tr>
    </w:tbl>
    <w:p w:rsidR="00517AB9" w:rsidRPr="00AC36DF" w:rsidRDefault="00517AB9" w:rsidP="00517AB9">
      <w:pPr>
        <w:spacing w:line="240" w:lineRule="auto"/>
        <w:rPr>
          <w:b/>
          <w:sz w:val="24"/>
          <w:szCs w:val="24"/>
        </w:rPr>
      </w:pPr>
      <w:r w:rsidRPr="00AC36DF">
        <w:rPr>
          <w:b/>
          <w:sz w:val="24"/>
          <w:szCs w:val="24"/>
        </w:rPr>
        <w:lastRenderedPageBreak/>
        <w:t xml:space="preserve">РАЗДЕЛ 2. </w:t>
      </w:r>
      <w:r w:rsidR="00A92D34">
        <w:rPr>
          <w:b/>
          <w:sz w:val="24"/>
          <w:szCs w:val="24"/>
        </w:rPr>
        <w:t>НА КАКОЙ СТАДИИ РАЗВИТИЯ НАХОДИТСЯ ВАШ БИЗНЕС</w:t>
      </w:r>
      <w:r w:rsidRPr="00AC36DF">
        <w:rPr>
          <w:b/>
          <w:sz w:val="24"/>
          <w:szCs w:val="24"/>
        </w:rPr>
        <w:t>?</w:t>
      </w:r>
    </w:p>
    <w:p w:rsidR="00517AB9" w:rsidRPr="00616AF5" w:rsidRDefault="00517AB9" w:rsidP="00517AB9">
      <w:pPr>
        <w:spacing w:line="240" w:lineRule="auto"/>
        <w:rPr>
          <w:sz w:val="24"/>
          <w:szCs w:val="24"/>
        </w:rPr>
      </w:pPr>
      <w:r w:rsidRPr="00616AF5">
        <w:rPr>
          <w:sz w:val="24"/>
          <w:szCs w:val="24"/>
        </w:rPr>
        <w:t>(отметить</w:t>
      </w:r>
      <w:r w:rsidR="00CE54A5">
        <w:rPr>
          <w:sz w:val="24"/>
          <w:szCs w:val="24"/>
        </w:rPr>
        <w:t xml:space="preserve"> только в одном месте</w:t>
      </w:r>
      <w:r w:rsidRPr="00616AF5">
        <w:rPr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7418"/>
        <w:gridCol w:w="1409"/>
      </w:tblGrid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2" w:type="dxa"/>
          </w:tcPr>
          <w:p w:rsidR="00517AB9" w:rsidRPr="008467F5" w:rsidRDefault="00517AB9" w:rsidP="000940AE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Индивидуальны</w:t>
            </w:r>
            <w:r w:rsidR="000940AE">
              <w:rPr>
                <w:sz w:val="20"/>
                <w:szCs w:val="20"/>
              </w:rPr>
              <w:t>й</w:t>
            </w:r>
            <w:r w:rsidRPr="008467F5">
              <w:rPr>
                <w:sz w:val="20"/>
                <w:szCs w:val="20"/>
              </w:rPr>
              <w:t xml:space="preserve"> предпринимател</w:t>
            </w:r>
            <w:r w:rsidR="000940AE">
              <w:rPr>
                <w:sz w:val="20"/>
                <w:szCs w:val="20"/>
              </w:rPr>
              <w:t>ь</w:t>
            </w:r>
            <w:r w:rsidRPr="008467F5">
              <w:rPr>
                <w:sz w:val="20"/>
                <w:szCs w:val="20"/>
              </w:rPr>
              <w:t>, которы</w:t>
            </w:r>
            <w:r w:rsidR="000940AE">
              <w:rPr>
                <w:sz w:val="20"/>
                <w:szCs w:val="20"/>
              </w:rPr>
              <w:t>й</w:t>
            </w:r>
            <w:r w:rsidRPr="008467F5">
              <w:rPr>
                <w:sz w:val="20"/>
                <w:szCs w:val="20"/>
              </w:rPr>
              <w:t xml:space="preserve"> только начина</w:t>
            </w:r>
            <w:r w:rsidR="000940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</w:t>
            </w:r>
            <w:r w:rsidRPr="008467F5">
              <w:rPr>
                <w:sz w:val="20"/>
                <w:szCs w:val="20"/>
              </w:rPr>
              <w:t xml:space="preserve"> бизнес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2" w:type="dxa"/>
          </w:tcPr>
          <w:p w:rsidR="00517AB9" w:rsidRPr="008467F5" w:rsidRDefault="00517AB9" w:rsidP="000940AE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Индивидуальны</w:t>
            </w:r>
            <w:r w:rsidR="000940AE">
              <w:rPr>
                <w:sz w:val="20"/>
                <w:szCs w:val="20"/>
              </w:rPr>
              <w:t>й</w:t>
            </w:r>
            <w:r w:rsidRPr="008467F5">
              <w:rPr>
                <w:sz w:val="20"/>
                <w:szCs w:val="20"/>
              </w:rPr>
              <w:t xml:space="preserve"> предпринимател</w:t>
            </w:r>
            <w:r w:rsidR="000940AE">
              <w:rPr>
                <w:sz w:val="20"/>
                <w:szCs w:val="20"/>
              </w:rPr>
              <w:t>ь</w:t>
            </w:r>
            <w:r w:rsidRPr="008467F5">
              <w:rPr>
                <w:sz w:val="20"/>
                <w:szCs w:val="20"/>
              </w:rPr>
              <w:t>, которы</w:t>
            </w:r>
            <w:r w:rsidR="000940AE">
              <w:rPr>
                <w:sz w:val="20"/>
                <w:szCs w:val="20"/>
              </w:rPr>
              <w:t>й</w:t>
            </w:r>
            <w:r w:rsidRPr="008467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же </w:t>
            </w:r>
            <w:r w:rsidRPr="008467F5">
              <w:rPr>
                <w:sz w:val="20"/>
                <w:szCs w:val="20"/>
              </w:rPr>
              <w:t>име</w:t>
            </w:r>
            <w:r w:rsidR="000940AE">
              <w:rPr>
                <w:sz w:val="20"/>
                <w:szCs w:val="20"/>
              </w:rPr>
              <w:t>е</w:t>
            </w:r>
            <w:r w:rsidRPr="008467F5">
              <w:rPr>
                <w:sz w:val="20"/>
                <w:szCs w:val="20"/>
              </w:rPr>
              <w:t>т устойчивый бизнес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Компани</w:t>
            </w:r>
            <w:r>
              <w:rPr>
                <w:sz w:val="20"/>
                <w:szCs w:val="20"/>
              </w:rPr>
              <w:t>я (предприятие)</w:t>
            </w:r>
            <w:r w:rsidRPr="008467F5">
              <w:rPr>
                <w:sz w:val="20"/>
                <w:szCs w:val="20"/>
              </w:rPr>
              <w:t xml:space="preserve"> на стадии открытия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Компани</w:t>
            </w:r>
            <w:r>
              <w:rPr>
                <w:sz w:val="20"/>
                <w:szCs w:val="20"/>
              </w:rPr>
              <w:t>я (предприятие) на</w:t>
            </w:r>
            <w:r w:rsidRPr="008467F5">
              <w:rPr>
                <w:sz w:val="20"/>
                <w:szCs w:val="20"/>
              </w:rPr>
              <w:t xml:space="preserve"> начальн</w:t>
            </w:r>
            <w:r>
              <w:rPr>
                <w:sz w:val="20"/>
                <w:szCs w:val="20"/>
              </w:rPr>
              <w:t>ой</w:t>
            </w:r>
            <w:r w:rsidRPr="008467F5">
              <w:rPr>
                <w:sz w:val="20"/>
                <w:szCs w:val="20"/>
              </w:rPr>
              <w:t xml:space="preserve"> стади</w:t>
            </w:r>
            <w:r>
              <w:rPr>
                <w:sz w:val="20"/>
                <w:szCs w:val="20"/>
              </w:rPr>
              <w:t>и</w:t>
            </w:r>
            <w:r w:rsidRPr="008467F5">
              <w:rPr>
                <w:sz w:val="20"/>
                <w:szCs w:val="20"/>
              </w:rPr>
              <w:t xml:space="preserve"> развития 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Компани</w:t>
            </w:r>
            <w:r>
              <w:rPr>
                <w:sz w:val="20"/>
                <w:szCs w:val="20"/>
              </w:rPr>
              <w:t>я (предприятие)</w:t>
            </w:r>
            <w:r w:rsidRPr="008467F5">
              <w:rPr>
                <w:sz w:val="20"/>
                <w:szCs w:val="20"/>
              </w:rPr>
              <w:t>, имею</w:t>
            </w:r>
            <w:r>
              <w:rPr>
                <w:sz w:val="20"/>
                <w:szCs w:val="20"/>
              </w:rPr>
              <w:t>щая</w:t>
            </w:r>
            <w:r w:rsidRPr="008467F5">
              <w:rPr>
                <w:sz w:val="20"/>
                <w:szCs w:val="20"/>
              </w:rPr>
              <w:t xml:space="preserve"> устойчивый бизнес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овместный бизнес между индивидуальными предпринимателями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овместный бизнес между компаниями</w:t>
            </w:r>
            <w:r>
              <w:rPr>
                <w:sz w:val="20"/>
                <w:szCs w:val="20"/>
              </w:rPr>
              <w:t xml:space="preserve"> (предприятиями)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овместный бизнес между индивидуальными предпринимателями и компаниями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2" w:type="dxa"/>
          </w:tcPr>
          <w:p w:rsidR="00517AB9" w:rsidRPr="008467F5" w:rsidRDefault="00517AB9" w:rsidP="000940AE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овместн</w:t>
            </w:r>
            <w:r w:rsidR="000940AE">
              <w:rPr>
                <w:sz w:val="20"/>
                <w:szCs w:val="20"/>
              </w:rPr>
              <w:t>ая</w:t>
            </w:r>
            <w:r w:rsidRPr="008467F5">
              <w:rPr>
                <w:sz w:val="20"/>
                <w:szCs w:val="20"/>
              </w:rPr>
              <w:t xml:space="preserve"> и</w:t>
            </w:r>
            <w:r w:rsidR="000940AE">
              <w:rPr>
                <w:sz w:val="20"/>
                <w:szCs w:val="20"/>
              </w:rPr>
              <w:t xml:space="preserve">ли </w:t>
            </w:r>
            <w:r w:rsidRPr="008467F5">
              <w:rPr>
                <w:sz w:val="20"/>
                <w:szCs w:val="20"/>
              </w:rPr>
              <w:t xml:space="preserve"> иностранн</w:t>
            </w:r>
            <w:r w:rsidR="000940AE">
              <w:rPr>
                <w:sz w:val="20"/>
                <w:szCs w:val="20"/>
              </w:rPr>
              <w:t>ая</w:t>
            </w:r>
            <w:r w:rsidRPr="008467F5">
              <w:rPr>
                <w:sz w:val="20"/>
                <w:szCs w:val="20"/>
              </w:rPr>
              <w:t xml:space="preserve"> компани</w:t>
            </w:r>
            <w:r w:rsidR="000940A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(предприяти</w:t>
            </w:r>
            <w:r w:rsidR="000940A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37" w:type="dxa"/>
            <w:gridSpan w:val="2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вой вариант ответа</w:t>
            </w:r>
            <w:r>
              <w:rPr>
                <w:sz w:val="20"/>
                <w:szCs w:val="20"/>
              </w:rPr>
              <w:t>____________________________________________________________________</w:t>
            </w:r>
          </w:p>
        </w:tc>
      </w:tr>
    </w:tbl>
    <w:p w:rsidR="00517AB9" w:rsidRPr="00AC36DF" w:rsidRDefault="00517AB9" w:rsidP="00517AB9">
      <w:pPr>
        <w:spacing w:line="240" w:lineRule="auto"/>
        <w:rPr>
          <w:b/>
          <w:sz w:val="24"/>
          <w:szCs w:val="24"/>
        </w:rPr>
      </w:pPr>
      <w:r w:rsidRPr="00AC36DF">
        <w:rPr>
          <w:b/>
          <w:sz w:val="24"/>
          <w:szCs w:val="24"/>
        </w:rPr>
        <w:t xml:space="preserve">РАЗДЕЛ 3. </w:t>
      </w:r>
      <w:r w:rsidR="00CE54A5">
        <w:rPr>
          <w:b/>
          <w:sz w:val="24"/>
          <w:szCs w:val="24"/>
        </w:rPr>
        <w:t>К</w:t>
      </w:r>
      <w:r w:rsidRPr="00AC36DF">
        <w:rPr>
          <w:b/>
          <w:sz w:val="24"/>
          <w:szCs w:val="24"/>
        </w:rPr>
        <w:t xml:space="preserve"> КАК</w:t>
      </w:r>
      <w:r w:rsidR="00CE54A5">
        <w:rPr>
          <w:b/>
          <w:sz w:val="24"/>
          <w:szCs w:val="24"/>
        </w:rPr>
        <w:t>ОЙ</w:t>
      </w:r>
      <w:r w:rsidRPr="00AC36DF">
        <w:rPr>
          <w:b/>
          <w:sz w:val="24"/>
          <w:szCs w:val="24"/>
        </w:rPr>
        <w:t xml:space="preserve"> ОТРАСЛИ </w:t>
      </w:r>
      <w:r w:rsidR="00CE54A5">
        <w:rPr>
          <w:b/>
          <w:sz w:val="24"/>
          <w:szCs w:val="24"/>
        </w:rPr>
        <w:t>ОТНОСИТСЯ ВАША ИДЕЯ, ПРОЕКТ</w:t>
      </w:r>
      <w:r w:rsidRPr="00AC36DF">
        <w:rPr>
          <w:b/>
          <w:sz w:val="24"/>
          <w:szCs w:val="24"/>
        </w:rPr>
        <w:t>?</w:t>
      </w:r>
    </w:p>
    <w:p w:rsidR="00517AB9" w:rsidRPr="00616AF5" w:rsidRDefault="00517AB9" w:rsidP="00517AB9">
      <w:pPr>
        <w:spacing w:line="240" w:lineRule="auto"/>
        <w:rPr>
          <w:sz w:val="24"/>
          <w:szCs w:val="24"/>
        </w:rPr>
      </w:pPr>
      <w:r w:rsidRPr="00616AF5">
        <w:rPr>
          <w:sz w:val="24"/>
          <w:szCs w:val="24"/>
        </w:rPr>
        <w:t>(отметить</w:t>
      </w:r>
      <w:r w:rsidR="00CE54A5">
        <w:rPr>
          <w:sz w:val="24"/>
          <w:szCs w:val="24"/>
        </w:rPr>
        <w:t xml:space="preserve"> только в одном месте </w:t>
      </w:r>
      <w:r w:rsidRPr="00616AF5">
        <w:rPr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7335"/>
        <w:gridCol w:w="1480"/>
      </w:tblGrid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Информационные технологии, интернет-проекты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410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Индустрия развлечений, спорт, туризм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Биотехнологическая промышленность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Лесоперерабатывающая промышленность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Медицинская промышленность и здравоохранение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Металлургия, машиностроение и металлообработка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Пищевая промышленность, питание населения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Приборостроение, радиоэлектронная промышленность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Промышленность строительных материалов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троительные услуги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редства массовой информации, реклама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Телекоммуникации, связь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Торговля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Транспорт, транспортная обработка грузов</w:t>
            </w:r>
            <w:r>
              <w:rPr>
                <w:sz w:val="20"/>
                <w:szCs w:val="20"/>
              </w:rPr>
              <w:t>, логистика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Химическая и нефтехимическая промышленность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Экология, ресурсосбережение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Электроэнергетика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Топливная промышленность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Маркетинг, менеджмент, бизнес-услуги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  <w:tr w:rsidR="00517AB9" w:rsidRPr="00CC500D" w:rsidTr="00F7545B">
        <w:tc>
          <w:tcPr>
            <w:tcW w:w="534" w:type="dxa"/>
          </w:tcPr>
          <w:p w:rsidR="00517AB9" w:rsidRPr="008467F5" w:rsidRDefault="0041035F" w:rsidP="00F75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12" w:type="dxa"/>
          </w:tcPr>
          <w:p w:rsidR="00517AB9" w:rsidRPr="008467F5" w:rsidRDefault="00517AB9" w:rsidP="00F7545B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Свой вариант ответа</w:t>
            </w:r>
          </w:p>
        </w:tc>
        <w:tc>
          <w:tcPr>
            <w:tcW w:w="1525" w:type="dxa"/>
          </w:tcPr>
          <w:p w:rsidR="00517AB9" w:rsidRPr="008467F5" w:rsidRDefault="00517AB9" w:rsidP="00F7545B">
            <w:pPr>
              <w:rPr>
                <w:sz w:val="20"/>
                <w:szCs w:val="20"/>
              </w:rPr>
            </w:pPr>
          </w:p>
        </w:tc>
      </w:tr>
    </w:tbl>
    <w:p w:rsidR="00091964" w:rsidRDefault="00091964" w:rsidP="00CE54A5">
      <w:pPr>
        <w:spacing w:line="240" w:lineRule="auto"/>
        <w:rPr>
          <w:b/>
          <w:sz w:val="24"/>
          <w:szCs w:val="24"/>
        </w:rPr>
      </w:pPr>
      <w:r w:rsidRPr="00AC36DF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4</w:t>
      </w:r>
      <w:r w:rsidRPr="00AC36D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ДОПОЛНИТЕЛЬН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337"/>
        <w:gridCol w:w="567"/>
        <w:gridCol w:w="8021"/>
      </w:tblGrid>
      <w:tr w:rsidR="00196658" w:rsidRPr="008467F5" w:rsidTr="00196658">
        <w:tc>
          <w:tcPr>
            <w:tcW w:w="420" w:type="dxa"/>
          </w:tcPr>
          <w:p w:rsidR="00196658" w:rsidRPr="008467F5" w:rsidRDefault="0041035F" w:rsidP="00A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37" w:type="dxa"/>
          </w:tcPr>
          <w:p w:rsidR="00196658" w:rsidRDefault="00196658" w:rsidP="00A9140F">
            <w:pPr>
              <w:rPr>
                <w:sz w:val="20"/>
                <w:szCs w:val="20"/>
              </w:rPr>
            </w:pPr>
          </w:p>
        </w:tc>
        <w:tc>
          <w:tcPr>
            <w:tcW w:w="8588" w:type="dxa"/>
            <w:gridSpan w:val="2"/>
          </w:tcPr>
          <w:p w:rsidR="00196658" w:rsidRDefault="00196658" w:rsidP="00A9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еализации инвестиционного проекта (адрес)_________________________________________</w:t>
            </w:r>
          </w:p>
          <w:p w:rsidR="00196658" w:rsidRDefault="00196658" w:rsidP="00A9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196658" w:rsidRDefault="00196658" w:rsidP="00A9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196658" w:rsidRPr="008467F5" w:rsidRDefault="00196658" w:rsidP="00A91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196658" w:rsidRPr="008467F5" w:rsidTr="00196658">
        <w:tc>
          <w:tcPr>
            <w:tcW w:w="420" w:type="dxa"/>
          </w:tcPr>
          <w:p w:rsidR="00196658" w:rsidRDefault="0041035F" w:rsidP="00A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37" w:type="dxa"/>
          </w:tcPr>
          <w:p w:rsidR="00196658" w:rsidRDefault="00196658" w:rsidP="00A9140F">
            <w:pPr>
              <w:rPr>
                <w:sz w:val="20"/>
                <w:szCs w:val="20"/>
              </w:rPr>
            </w:pPr>
          </w:p>
        </w:tc>
        <w:tc>
          <w:tcPr>
            <w:tcW w:w="8588" w:type="dxa"/>
            <w:gridSpan w:val="2"/>
          </w:tcPr>
          <w:p w:rsidR="00196658" w:rsidRDefault="00196658" w:rsidP="00876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 инвестиционного проекта (количество лет)___________________________________</w:t>
            </w:r>
          </w:p>
        </w:tc>
      </w:tr>
      <w:tr w:rsidR="00196658" w:rsidRPr="008467F5" w:rsidTr="00196658">
        <w:tc>
          <w:tcPr>
            <w:tcW w:w="420" w:type="dxa"/>
          </w:tcPr>
          <w:p w:rsidR="00196658" w:rsidRDefault="0041035F" w:rsidP="00A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37" w:type="dxa"/>
          </w:tcPr>
          <w:p w:rsidR="00196658" w:rsidRDefault="00196658" w:rsidP="00CF5941">
            <w:pPr>
              <w:rPr>
                <w:sz w:val="20"/>
                <w:szCs w:val="20"/>
              </w:rPr>
            </w:pPr>
          </w:p>
        </w:tc>
        <w:tc>
          <w:tcPr>
            <w:tcW w:w="8588" w:type="dxa"/>
            <w:gridSpan w:val="2"/>
          </w:tcPr>
          <w:p w:rsidR="00196658" w:rsidRDefault="00196658" w:rsidP="00CF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дата реализации проекта (год, месяц, число)_______________________________________</w:t>
            </w:r>
          </w:p>
        </w:tc>
      </w:tr>
      <w:tr w:rsidR="00196658" w:rsidRPr="008467F5" w:rsidTr="00196658">
        <w:tc>
          <w:tcPr>
            <w:tcW w:w="420" w:type="dxa"/>
          </w:tcPr>
          <w:p w:rsidR="00196658" w:rsidRDefault="0041035F" w:rsidP="00A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37" w:type="dxa"/>
          </w:tcPr>
          <w:p w:rsidR="00196658" w:rsidRDefault="00196658" w:rsidP="00CF5941">
            <w:pPr>
              <w:rPr>
                <w:sz w:val="20"/>
                <w:szCs w:val="20"/>
              </w:rPr>
            </w:pPr>
          </w:p>
        </w:tc>
        <w:tc>
          <w:tcPr>
            <w:tcW w:w="8588" w:type="dxa"/>
            <w:gridSpan w:val="2"/>
          </w:tcPr>
          <w:p w:rsidR="00196658" w:rsidRDefault="00196658" w:rsidP="00CF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агаемый срок окупаемости инвестиционного проекта (число лет)_________________________</w:t>
            </w:r>
          </w:p>
        </w:tc>
      </w:tr>
      <w:tr w:rsidR="00196658" w:rsidRPr="008467F5" w:rsidTr="00196658">
        <w:tc>
          <w:tcPr>
            <w:tcW w:w="420" w:type="dxa"/>
          </w:tcPr>
          <w:p w:rsidR="00196658" w:rsidRDefault="00125536" w:rsidP="00A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37" w:type="dxa"/>
          </w:tcPr>
          <w:p w:rsidR="00196658" w:rsidRDefault="00196658" w:rsidP="00CF5941">
            <w:pPr>
              <w:rPr>
                <w:sz w:val="20"/>
                <w:szCs w:val="20"/>
              </w:rPr>
            </w:pPr>
          </w:p>
        </w:tc>
        <w:tc>
          <w:tcPr>
            <w:tcW w:w="8588" w:type="dxa"/>
            <w:gridSpan w:val="2"/>
          </w:tcPr>
          <w:p w:rsidR="00196658" w:rsidRDefault="00196658" w:rsidP="00CF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я реализации инвестиционного проекта:</w:t>
            </w:r>
          </w:p>
        </w:tc>
      </w:tr>
      <w:tr w:rsidR="00196658" w:rsidRPr="008467F5" w:rsidTr="00196658">
        <w:tc>
          <w:tcPr>
            <w:tcW w:w="420" w:type="dxa"/>
          </w:tcPr>
          <w:p w:rsidR="00196658" w:rsidRDefault="00196658" w:rsidP="00A91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196658" w:rsidRDefault="00196658" w:rsidP="00CF5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96658" w:rsidRDefault="00196658" w:rsidP="00CF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21" w:type="dxa"/>
          </w:tcPr>
          <w:p w:rsidR="00196658" w:rsidRDefault="00196658" w:rsidP="00CF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деи</w:t>
            </w:r>
          </w:p>
        </w:tc>
      </w:tr>
      <w:tr w:rsidR="00196658" w:rsidRPr="008467F5" w:rsidTr="00196658">
        <w:tc>
          <w:tcPr>
            <w:tcW w:w="420" w:type="dxa"/>
          </w:tcPr>
          <w:p w:rsidR="00196658" w:rsidRDefault="00196658" w:rsidP="00A91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196658" w:rsidRDefault="00196658" w:rsidP="00CF5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96658" w:rsidRDefault="00196658" w:rsidP="00CF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21" w:type="dxa"/>
          </w:tcPr>
          <w:p w:rsidR="00196658" w:rsidRDefault="00196658" w:rsidP="00CF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нвестиций</w:t>
            </w:r>
          </w:p>
        </w:tc>
      </w:tr>
      <w:tr w:rsidR="00196658" w:rsidRPr="008467F5" w:rsidTr="00196658">
        <w:tc>
          <w:tcPr>
            <w:tcW w:w="420" w:type="dxa"/>
          </w:tcPr>
          <w:p w:rsidR="00196658" w:rsidRDefault="00196658" w:rsidP="00A91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196658" w:rsidRDefault="00196658" w:rsidP="00CF5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96658" w:rsidRDefault="00196658" w:rsidP="00CF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21" w:type="dxa"/>
          </w:tcPr>
          <w:p w:rsidR="00196658" w:rsidRDefault="00196658" w:rsidP="00CF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е реализуется</w:t>
            </w:r>
          </w:p>
        </w:tc>
      </w:tr>
      <w:tr w:rsidR="00196658" w:rsidRPr="008467F5" w:rsidTr="00196658">
        <w:tc>
          <w:tcPr>
            <w:tcW w:w="420" w:type="dxa"/>
          </w:tcPr>
          <w:p w:rsidR="00196658" w:rsidRDefault="00196658" w:rsidP="00A91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196658" w:rsidRDefault="00196658" w:rsidP="00CF5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96658" w:rsidRDefault="00196658" w:rsidP="00CF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21" w:type="dxa"/>
          </w:tcPr>
          <w:p w:rsidR="00196658" w:rsidRDefault="00196658" w:rsidP="00CF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ый проект приостановлен</w:t>
            </w:r>
          </w:p>
        </w:tc>
      </w:tr>
      <w:tr w:rsidR="00196658" w:rsidRPr="008467F5" w:rsidTr="00196658">
        <w:tc>
          <w:tcPr>
            <w:tcW w:w="420" w:type="dxa"/>
          </w:tcPr>
          <w:p w:rsidR="00196658" w:rsidRDefault="00196658" w:rsidP="00A91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</w:tcPr>
          <w:p w:rsidR="00196658" w:rsidRDefault="00196658" w:rsidP="00CF5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96658" w:rsidRDefault="00196658" w:rsidP="00CF5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21" w:type="dxa"/>
          </w:tcPr>
          <w:p w:rsidR="00196658" w:rsidRDefault="00196658" w:rsidP="00CF5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ся на стадии завершения</w:t>
            </w:r>
          </w:p>
        </w:tc>
      </w:tr>
    </w:tbl>
    <w:p w:rsidR="00CF5941" w:rsidRPr="003A1B69" w:rsidRDefault="00CF5941" w:rsidP="00CF5941">
      <w:pPr>
        <w:spacing w:line="240" w:lineRule="auto"/>
        <w:rPr>
          <w:sz w:val="24"/>
          <w:szCs w:val="24"/>
        </w:rPr>
      </w:pPr>
      <w:r w:rsidRPr="003A1B69">
        <w:rPr>
          <w:sz w:val="24"/>
          <w:szCs w:val="24"/>
        </w:rPr>
        <w:t>Дата заполнения анкеты «_____» _____________20___года</w:t>
      </w:r>
    </w:p>
    <w:p w:rsidR="00CF5941" w:rsidRDefault="00CF5941" w:rsidP="00CF5941">
      <w:pPr>
        <w:spacing w:line="240" w:lineRule="auto"/>
      </w:pPr>
      <w:r w:rsidRPr="00894D11">
        <w:t xml:space="preserve">За содержание анкеты несет ответственность лицо, которое представило информацию. </w:t>
      </w:r>
    </w:p>
    <w:p w:rsidR="00091964" w:rsidRDefault="00091964" w:rsidP="00CE54A5">
      <w:pPr>
        <w:spacing w:line="240" w:lineRule="auto"/>
      </w:pPr>
    </w:p>
    <w:sectPr w:rsidR="00091964" w:rsidSect="007468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BC" w:rsidRDefault="00464ABC" w:rsidP="00F259F5">
      <w:pPr>
        <w:spacing w:line="240" w:lineRule="auto"/>
      </w:pPr>
      <w:r>
        <w:separator/>
      </w:r>
    </w:p>
  </w:endnote>
  <w:endnote w:type="continuationSeparator" w:id="0">
    <w:p w:rsidR="00464ABC" w:rsidRDefault="00464ABC" w:rsidP="00F25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8985"/>
      <w:docPartObj>
        <w:docPartGallery w:val="Page Numbers (Bottom of Page)"/>
        <w:docPartUnique/>
      </w:docPartObj>
    </w:sdtPr>
    <w:sdtEndPr/>
    <w:sdtContent>
      <w:p w:rsidR="00CF5941" w:rsidRDefault="0048552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6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941" w:rsidRDefault="00CF59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BC" w:rsidRDefault="00464ABC" w:rsidP="00F259F5">
      <w:pPr>
        <w:spacing w:line="240" w:lineRule="auto"/>
      </w:pPr>
      <w:r>
        <w:separator/>
      </w:r>
    </w:p>
  </w:footnote>
  <w:footnote w:type="continuationSeparator" w:id="0">
    <w:p w:rsidR="00464ABC" w:rsidRDefault="00464ABC" w:rsidP="00F259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37D08"/>
    <w:multiLevelType w:val="hybridMultilevel"/>
    <w:tmpl w:val="E93A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B9"/>
    <w:rsid w:val="00080B29"/>
    <w:rsid w:val="00091964"/>
    <w:rsid w:val="000940AE"/>
    <w:rsid w:val="000976CA"/>
    <w:rsid w:val="000D6A02"/>
    <w:rsid w:val="000D7868"/>
    <w:rsid w:val="00125536"/>
    <w:rsid w:val="00196658"/>
    <w:rsid w:val="001C11D3"/>
    <w:rsid w:val="001E573C"/>
    <w:rsid w:val="002837F9"/>
    <w:rsid w:val="002C2485"/>
    <w:rsid w:val="002D7FE0"/>
    <w:rsid w:val="002E365B"/>
    <w:rsid w:val="00333287"/>
    <w:rsid w:val="00361EB2"/>
    <w:rsid w:val="003B065C"/>
    <w:rsid w:val="003B1ED3"/>
    <w:rsid w:val="003E0FF1"/>
    <w:rsid w:val="00406A00"/>
    <w:rsid w:val="0041035F"/>
    <w:rsid w:val="00464ABC"/>
    <w:rsid w:val="0048552E"/>
    <w:rsid w:val="004D143C"/>
    <w:rsid w:val="00517AB9"/>
    <w:rsid w:val="005F7E0C"/>
    <w:rsid w:val="006E74AB"/>
    <w:rsid w:val="007366EA"/>
    <w:rsid w:val="007468E4"/>
    <w:rsid w:val="00776746"/>
    <w:rsid w:val="00876B84"/>
    <w:rsid w:val="008D51D8"/>
    <w:rsid w:val="008E677A"/>
    <w:rsid w:val="00961F59"/>
    <w:rsid w:val="009F74B3"/>
    <w:rsid w:val="00A92D34"/>
    <w:rsid w:val="00AB2E5A"/>
    <w:rsid w:val="00B13181"/>
    <w:rsid w:val="00B1346B"/>
    <w:rsid w:val="00B74507"/>
    <w:rsid w:val="00BB22D9"/>
    <w:rsid w:val="00BD6A71"/>
    <w:rsid w:val="00BF3133"/>
    <w:rsid w:val="00C75355"/>
    <w:rsid w:val="00CE54A5"/>
    <w:rsid w:val="00CF5941"/>
    <w:rsid w:val="00D527E7"/>
    <w:rsid w:val="00D538A1"/>
    <w:rsid w:val="00DC3433"/>
    <w:rsid w:val="00DC5011"/>
    <w:rsid w:val="00E942C8"/>
    <w:rsid w:val="00EF6EE8"/>
    <w:rsid w:val="00F259F5"/>
    <w:rsid w:val="00F74542"/>
    <w:rsid w:val="00FE5F1E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AFD11-B0D7-4659-AE03-0D1D56B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AB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A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259F5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59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59F5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F59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5941"/>
  </w:style>
  <w:style w:type="paragraph" w:styleId="aa">
    <w:name w:val="footer"/>
    <w:basedOn w:val="a"/>
    <w:link w:val="ab"/>
    <w:uiPriority w:val="99"/>
    <w:unhideWhenUsed/>
    <w:rsid w:val="00CF594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179B-F32C-4F14-B7C8-CDE53F74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 Rahmanova</cp:lastModifiedBy>
  <cp:revision>2</cp:revision>
  <cp:lastPrinted>2011-02-07T05:18:00Z</cp:lastPrinted>
  <dcterms:created xsi:type="dcterms:W3CDTF">2020-11-04T05:06:00Z</dcterms:created>
  <dcterms:modified xsi:type="dcterms:W3CDTF">2020-11-04T05:06:00Z</dcterms:modified>
</cp:coreProperties>
</file>